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24F9FD05" w:rsidR="003E3BA2" w:rsidRPr="00B0672B" w:rsidRDefault="00B0672B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оставя се 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2762A39" w14:textId="01ED86CE" w:rsidR="00B0672B" w:rsidRPr="008F2BCA" w:rsidRDefault="00B0672B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B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_aprilov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4ADDE6BE" w:rsidR="00E3477F" w:rsidRPr="002F6444" w:rsidRDefault="00B0672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DE9E9B4" w14:textId="522CF797" w:rsidR="00B0672B" w:rsidRPr="008F2BCA" w:rsidRDefault="00B0672B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2BC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vasil_aprilov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78EF5E88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2234D00" w14:textId="5B842E41" w:rsidR="00B0672B" w:rsidRPr="008F2BCA" w:rsidRDefault="00B0672B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2BC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vasil_aprilov@abv.bg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0217D58B" w:rsidR="00C87B21" w:rsidRPr="002F6444" w:rsidRDefault="00B0672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0672B">
              <w:rPr>
                <w:rFonts w:ascii="Times New Roman" w:hAnsi="Times New Roman"/>
                <w:sz w:val="24"/>
                <w:szCs w:val="24"/>
                <w:lang w:val="bg-BG"/>
              </w:rPr>
              <w:t>vasil_aprilov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  <w:bookmarkStart w:id="0" w:name="_GoBack"/>
            <w:bookmarkEnd w:id="0"/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0342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4641D889" w:rsidR="00E3477F" w:rsidRPr="00C11760" w:rsidRDefault="00C11760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1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_aprilov@abv.bg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6BF4" w14:textId="77777777" w:rsidR="00B03427" w:rsidRDefault="00B03427" w:rsidP="000513B7">
      <w:pPr>
        <w:spacing w:after="0" w:line="240" w:lineRule="auto"/>
      </w:pPr>
      <w:r>
        <w:separator/>
      </w:r>
    </w:p>
  </w:endnote>
  <w:endnote w:type="continuationSeparator" w:id="0">
    <w:p w14:paraId="445BCCA7" w14:textId="77777777" w:rsidR="00B03427" w:rsidRDefault="00B0342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584B" w14:textId="77777777" w:rsidR="00B03427" w:rsidRDefault="00B03427" w:rsidP="000513B7">
      <w:pPr>
        <w:spacing w:after="0" w:line="240" w:lineRule="auto"/>
      </w:pPr>
      <w:r>
        <w:separator/>
      </w:r>
    </w:p>
  </w:footnote>
  <w:footnote w:type="continuationSeparator" w:id="0">
    <w:p w14:paraId="79A93063" w14:textId="77777777" w:rsidR="00B03427" w:rsidRDefault="00B0342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56B3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BCA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3427"/>
    <w:rsid w:val="00B0434A"/>
    <w:rsid w:val="00B05045"/>
    <w:rsid w:val="00B05888"/>
    <w:rsid w:val="00B05D6C"/>
    <w:rsid w:val="00B05FF7"/>
    <w:rsid w:val="00B0672B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760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1472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91DA-0B88-42C5-BD32-44C80AC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4</cp:revision>
  <cp:lastPrinted>2019-01-04T08:36:00Z</cp:lastPrinted>
  <dcterms:created xsi:type="dcterms:W3CDTF">2020-02-10T12:55:00Z</dcterms:created>
  <dcterms:modified xsi:type="dcterms:W3CDTF">2020-02-10T13:27:00Z</dcterms:modified>
</cp:coreProperties>
</file>